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D9B1DA" w14:textId="1806C541" w:rsidR="00816216" w:rsidRDefault="004520EC" w:rsidP="004520EC">
      <w:pPr>
        <w:pStyle w:val="Title"/>
        <w:jc w:val="center"/>
        <w:rPr>
          <w:sz w:val="40"/>
          <w:szCs w:val="40"/>
        </w:rPr>
      </w:pPr>
      <w:proofErr w:type="spellStart"/>
      <w:r w:rsidRPr="004520EC">
        <w:rPr>
          <w:sz w:val="40"/>
          <w:szCs w:val="40"/>
        </w:rPr>
        <w:t>Chenda</w:t>
      </w:r>
      <w:proofErr w:type="spellEnd"/>
      <w:r w:rsidRPr="004520EC">
        <w:rPr>
          <w:sz w:val="40"/>
          <w:szCs w:val="40"/>
        </w:rPr>
        <w:t xml:space="preserve"> Duan</w:t>
      </w:r>
    </w:p>
    <w:p w14:paraId="46846CAF" w14:textId="46ABD151" w:rsidR="004520EC" w:rsidRPr="0000119B" w:rsidRDefault="0000119B" w:rsidP="004520EC">
      <w:pPr>
        <w:pStyle w:val="Title"/>
        <w:jc w:val="center"/>
        <w:rPr>
          <w:color w:val="auto"/>
          <w:sz w:val="22"/>
        </w:rPr>
      </w:pPr>
      <w:r w:rsidRPr="0000119B">
        <w:rPr>
          <w:color w:val="auto"/>
          <w:sz w:val="22"/>
        </w:rPr>
        <w:t>DEN-B610</w:t>
      </w:r>
      <w:r w:rsidRPr="0000119B">
        <w:rPr>
          <w:rFonts w:ascii="SimHei" w:eastAsia="SimHei" w:hAnsi="SimHei" w:hint="eastAsia"/>
          <w:color w:val="auto"/>
          <w:sz w:val="22"/>
          <w:lang w:eastAsia="zh-CN"/>
        </w:rPr>
        <w:t>，</w:t>
      </w:r>
      <w:r w:rsidRPr="0000119B">
        <w:rPr>
          <w:rFonts w:eastAsia="SimHei" w:hint="eastAsia"/>
          <w:color w:val="auto"/>
          <w:sz w:val="22"/>
          <w:lang w:eastAsia="zh-CN"/>
        </w:rPr>
        <w:t xml:space="preserve"> </w:t>
      </w:r>
      <w:r w:rsidRPr="0000119B">
        <w:rPr>
          <w:color w:val="auto"/>
          <w:sz w:val="22"/>
        </w:rPr>
        <w:t>330 De Neve Drive</w:t>
      </w:r>
      <w:r w:rsidRPr="0000119B">
        <w:rPr>
          <w:rFonts w:ascii="SimHei" w:eastAsia="SimHei" w:hAnsi="SimHei" w:hint="eastAsia"/>
          <w:color w:val="auto"/>
          <w:sz w:val="22"/>
          <w:lang w:eastAsia="zh-CN"/>
        </w:rPr>
        <w:t xml:space="preserve">， </w:t>
      </w:r>
      <w:r w:rsidRPr="0000119B">
        <w:rPr>
          <w:color w:val="auto"/>
          <w:sz w:val="22"/>
        </w:rPr>
        <w:t>Los Angeles, CA 90024</w:t>
      </w:r>
      <w:r w:rsidRPr="0000119B">
        <w:rPr>
          <w:color w:val="auto"/>
          <w:sz w:val="22"/>
        </w:rPr>
        <w:t xml:space="preserve"> </w:t>
      </w:r>
    </w:p>
    <w:p w14:paraId="56C9FDAB" w14:textId="7F630499" w:rsidR="004520EC" w:rsidRPr="00E53CCA" w:rsidRDefault="004520EC" w:rsidP="004520EC">
      <w:pPr>
        <w:pStyle w:val="Title"/>
        <w:jc w:val="center"/>
        <w:rPr>
          <w:color w:val="auto"/>
          <w:sz w:val="22"/>
        </w:rPr>
      </w:pPr>
      <w:r w:rsidRPr="0000119B">
        <w:rPr>
          <w:color w:val="auto"/>
          <w:sz w:val="22"/>
        </w:rPr>
        <w:t> </w:t>
      </w:r>
      <w:r w:rsidR="0000119B" w:rsidRPr="0000119B">
        <w:rPr>
          <w:color w:val="auto"/>
          <w:sz w:val="22"/>
        </w:rPr>
        <w:t>310 254 5864</w:t>
      </w:r>
      <w:r w:rsidRPr="0000119B">
        <w:rPr>
          <w:color w:val="auto"/>
          <w:sz w:val="22"/>
        </w:rPr>
        <w:t xml:space="preserve"> |  </w:t>
      </w:r>
      <w:hyperlink r:id="rId8">
        <w:r w:rsidRPr="0000119B">
          <w:rPr>
            <w:rStyle w:val="Hyperlink"/>
            <w:color w:val="auto"/>
            <w:sz w:val="22"/>
          </w:rPr>
          <w:t>chenda@ucla.edu</w:t>
        </w:r>
      </w:hyperlink>
    </w:p>
    <w:p w14:paraId="4688FFBE" w14:textId="4DFF9EDD" w:rsidR="00141A4C" w:rsidRDefault="00141A4C" w:rsidP="00141A4C"/>
    <w:sdt>
      <w:sdtPr>
        <w:alias w:val="Education:"/>
        <w:tag w:val="Education:"/>
        <w:id w:val="807127995"/>
        <w:placeholder>
          <w:docPart w:val="D58FC5F8CD764A49A9EBC3C43B5498D9"/>
        </w:placeholder>
        <w:temporary/>
        <w:showingPlcHdr/>
        <w15:appearance w15:val="hidden"/>
      </w:sdtPr>
      <w:sdtEndPr/>
      <w:sdtContent>
        <w:p w14:paraId="6E78E35A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2EB6E656" w14:textId="5033A669" w:rsidR="006270A9" w:rsidRDefault="00D0337C">
      <w:pPr>
        <w:pStyle w:val="Heading2"/>
      </w:pPr>
      <w:r w:rsidRPr="00D0337C">
        <w:rPr>
          <w:caps w:val="0"/>
        </w:rPr>
        <w:t>University of California</w:t>
      </w:r>
      <w:r w:rsidR="0022655F">
        <w:rPr>
          <w:caps w:val="0"/>
        </w:rPr>
        <w:t>,</w:t>
      </w:r>
      <w:r w:rsidR="00297567">
        <w:rPr>
          <w:caps w:val="0"/>
        </w:rPr>
        <w:t xml:space="preserve"> </w:t>
      </w:r>
      <w:r w:rsidR="0022655F" w:rsidRPr="0022655F">
        <w:rPr>
          <w:caps w:val="0"/>
        </w:rPr>
        <w:t xml:space="preserve">Los Angeles </w:t>
      </w:r>
      <w:r w:rsidR="00297567">
        <w:rPr>
          <w:caps w:val="0"/>
        </w:rPr>
        <w:t>(UCLA)</w:t>
      </w:r>
      <w:r w:rsidRPr="00D0337C">
        <w:rPr>
          <w:caps w:val="0"/>
        </w:rPr>
        <w:t xml:space="preserve">, </w:t>
      </w:r>
      <w:r w:rsidR="00D5516E">
        <w:rPr>
          <w:caps w:val="0"/>
        </w:rPr>
        <w:t xml:space="preserve">School of Engineering, </w:t>
      </w:r>
      <w:r w:rsidRPr="00D0337C">
        <w:rPr>
          <w:caps w:val="0"/>
        </w:rPr>
        <w:t>Los Angeles</w:t>
      </w:r>
      <w:r w:rsidR="006D74C4">
        <w:rPr>
          <w:caps w:val="0"/>
        </w:rPr>
        <w:t>, CA</w:t>
      </w:r>
    </w:p>
    <w:p w14:paraId="6DA9BA0C" w14:textId="5CB24F45" w:rsidR="00297567" w:rsidRDefault="00297567" w:rsidP="00297567">
      <w:pPr>
        <w:pStyle w:val="ListBullet"/>
        <w:numPr>
          <w:ilvl w:val="0"/>
          <w:numId w:val="0"/>
        </w:numPr>
      </w:pPr>
      <w:r w:rsidRPr="00297567">
        <w:t>Bachelor of Science</w:t>
      </w:r>
      <w:r>
        <w:t xml:space="preserve"> in</w:t>
      </w:r>
      <w:r w:rsidRPr="00297567">
        <w:t xml:space="preserve"> Computer Science</w:t>
      </w:r>
      <w:r w:rsidR="00437643">
        <w:t xml:space="preserve">, </w:t>
      </w:r>
      <w:r w:rsidR="00437643" w:rsidRPr="00437643">
        <w:t>GPA: 4</w:t>
      </w:r>
      <w:r w:rsidR="00437643">
        <w:t>.0</w:t>
      </w:r>
      <w:r w:rsidR="00437643" w:rsidRPr="00437643">
        <w:t>/4.0</w:t>
      </w:r>
      <w:r w:rsidR="0037136E">
        <w:tab/>
      </w:r>
      <w:r w:rsidR="00E74712">
        <w:tab/>
      </w:r>
      <w:r w:rsidR="00E74712">
        <w:tab/>
      </w:r>
      <w:r w:rsidR="0037136E" w:rsidRPr="0037136E">
        <w:t>2019</w:t>
      </w:r>
      <w:r w:rsidR="00E74712" w:rsidRPr="0037136E">
        <w:t>.0</w:t>
      </w:r>
      <w:r w:rsidR="00E74712">
        <w:t>9</w:t>
      </w:r>
      <w:r w:rsidR="0037136E" w:rsidRPr="0037136E">
        <w:t xml:space="preserve"> </w:t>
      </w:r>
      <w:r w:rsidR="00437643">
        <w:t>–</w:t>
      </w:r>
      <w:r w:rsidR="0037136E" w:rsidRPr="0037136E">
        <w:t xml:space="preserve"> </w:t>
      </w:r>
      <w:r w:rsidR="00437643">
        <w:t xml:space="preserve">Expected </w:t>
      </w:r>
      <w:r w:rsidR="0037136E" w:rsidRPr="0037136E">
        <w:t>202</w:t>
      </w:r>
      <w:r w:rsidR="0037136E">
        <w:t>2</w:t>
      </w:r>
      <w:r w:rsidR="00E74712" w:rsidRPr="0037136E">
        <w:t>.0</w:t>
      </w:r>
      <w:r w:rsidR="00E74712">
        <w:t>6</w:t>
      </w:r>
    </w:p>
    <w:p w14:paraId="514A6680" w14:textId="40E56EA5" w:rsidR="006270A9" w:rsidRDefault="009D5933" w:rsidP="00437643">
      <w:pPr>
        <w:pStyle w:val="ListBullet"/>
        <w:numPr>
          <w:ilvl w:val="0"/>
          <w:numId w:val="0"/>
        </w:numPr>
      </w:pPr>
      <w:r w:rsidRPr="007A5A64">
        <w:rPr>
          <w:highlight w:val="yellow"/>
        </w:rPr>
        <w:t xml:space="preserve">Related coursework: </w:t>
      </w:r>
      <w:r w:rsidR="00437643" w:rsidRPr="007A5A64">
        <w:rPr>
          <w:highlight w:val="yellow"/>
        </w:rPr>
        <w:t>Introduction to Computer Science I, Introduction to Computer Science II, Introduction to Computer Organization, Logic Design of Digital Systems, Software Construction Projects, Operating System Principles</w:t>
      </w:r>
      <w:r w:rsidR="007A5A64" w:rsidRPr="007A5A64">
        <w:rPr>
          <w:highlight w:val="yellow"/>
        </w:rPr>
        <w:t>,</w:t>
      </w:r>
      <w:r w:rsidR="00437643" w:rsidRPr="007A5A64">
        <w:rPr>
          <w:highlight w:val="yellow"/>
        </w:rPr>
        <w:t xml:space="preserve"> Programming Languages</w:t>
      </w:r>
      <w:r w:rsidR="007A5A64" w:rsidRPr="007A5A64">
        <w:rPr>
          <w:highlight w:val="yellow"/>
        </w:rPr>
        <w:t>,</w:t>
      </w:r>
      <w:r w:rsidR="00437643" w:rsidRPr="007A5A64">
        <w:rPr>
          <w:highlight w:val="yellow"/>
        </w:rPr>
        <w:t xml:space="preserve"> Algorithms and Complexity</w:t>
      </w:r>
      <w:r w:rsidR="007A5A64" w:rsidRPr="007A5A64">
        <w:rPr>
          <w:highlight w:val="yellow"/>
        </w:rPr>
        <w:t>,</w:t>
      </w:r>
      <w:r w:rsidR="00437643" w:rsidRPr="007A5A64">
        <w:rPr>
          <w:highlight w:val="yellow"/>
        </w:rPr>
        <w:t xml:space="preserve"> Intro to Computer Vision</w:t>
      </w:r>
      <w:r w:rsidR="007A5A64" w:rsidRPr="007A5A64">
        <w:rPr>
          <w:highlight w:val="yellow"/>
        </w:rPr>
        <w:t>, ………………………………</w:t>
      </w:r>
      <w:proofErr w:type="gramStart"/>
      <w:r w:rsidR="007A5A64" w:rsidRPr="007A5A64">
        <w:rPr>
          <w:highlight w:val="yellow"/>
        </w:rPr>
        <w:t>…..</w:t>
      </w:r>
      <w:proofErr w:type="gramEnd"/>
    </w:p>
    <w:p w14:paraId="2E4B2421" w14:textId="30C80004" w:rsidR="006270A9" w:rsidRDefault="00D5516E">
      <w:pPr>
        <w:pStyle w:val="Heading1"/>
      </w:pPr>
      <w:r>
        <w:t>Research Experience</w:t>
      </w:r>
    </w:p>
    <w:p w14:paraId="13B5C17C" w14:textId="29B4DBFD" w:rsidR="006270A9" w:rsidRDefault="00D5516E">
      <w:pPr>
        <w:pStyle w:val="Heading2"/>
      </w:pPr>
      <w:bookmarkStart w:id="0" w:name="_Hlk80978292"/>
      <w:r>
        <w:rPr>
          <w:caps w:val="0"/>
        </w:rPr>
        <w:t xml:space="preserve">UCLA </w:t>
      </w:r>
      <w:r w:rsidRPr="00D5516E">
        <w:rPr>
          <w:caps w:val="0"/>
        </w:rPr>
        <w:t>Structure-Computer Interaction Lab</w:t>
      </w:r>
    </w:p>
    <w:p w14:paraId="568764D8" w14:textId="0458F035" w:rsidR="00D5516E" w:rsidRDefault="00D5516E" w:rsidP="00D5516E">
      <w:pPr>
        <w:pStyle w:val="ListBullet"/>
        <w:numPr>
          <w:ilvl w:val="0"/>
          <w:numId w:val="0"/>
        </w:numPr>
        <w:ind w:left="216" w:hanging="216"/>
      </w:pPr>
      <w:r w:rsidRPr="00D5516E">
        <w:t>Undergraduate Researcher</w:t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 w:rsidR="00FA00B0">
        <w:tab/>
      </w:r>
      <w:r w:rsidRPr="0037136E">
        <w:t>20</w:t>
      </w:r>
      <w:r w:rsidR="00FA00B0">
        <w:t>20</w:t>
      </w:r>
      <w:r w:rsidRPr="0037136E">
        <w:t>.0</w:t>
      </w:r>
      <w:r w:rsidR="00FA00B0">
        <w:t>6</w:t>
      </w:r>
      <w:r w:rsidRPr="0037136E">
        <w:t xml:space="preserve"> </w:t>
      </w:r>
      <w:r>
        <w:t xml:space="preserve">– </w:t>
      </w:r>
    </w:p>
    <w:p w14:paraId="57D033F6" w14:textId="22D3F00E" w:rsidR="00B95F37" w:rsidRPr="00B95F37" w:rsidRDefault="00B95F37" w:rsidP="00B95F37">
      <w:pPr>
        <w:pStyle w:val="ListBullet"/>
        <w:numPr>
          <w:ilvl w:val="0"/>
          <w:numId w:val="0"/>
        </w:numPr>
        <w:ind w:left="216"/>
        <w:rPr>
          <w:b/>
          <w:bCs/>
          <w:color w:val="auto"/>
        </w:rPr>
      </w:pPr>
      <w:r w:rsidRPr="00B95F37">
        <w:rPr>
          <w:b/>
          <w:bCs/>
          <w:color w:val="auto"/>
        </w:rPr>
        <w:t>Low-Cost Autonomous Weed-Control Agri-Robot</w:t>
      </w:r>
      <w:r w:rsidR="00A95A36">
        <w:rPr>
          <w:b/>
          <w:bCs/>
          <w:color w:val="auto"/>
        </w:rPr>
        <w:t xml:space="preserve"> Project</w:t>
      </w:r>
    </w:p>
    <w:p w14:paraId="527EC5E2" w14:textId="0B196935" w:rsidR="00D5516E" w:rsidRDefault="00B95F37">
      <w:pPr>
        <w:pStyle w:val="ListBullet"/>
      </w:pPr>
      <w:r>
        <w:t xml:space="preserve">Developed </w:t>
      </w:r>
      <w:r w:rsidR="002D395D" w:rsidRPr="002D395D">
        <w:t xml:space="preserve">a </w:t>
      </w:r>
      <w:r w:rsidR="00EE480D">
        <w:t xml:space="preserve">robotic </w:t>
      </w:r>
      <w:r w:rsidR="00A57C98" w:rsidRPr="002D395D">
        <w:t>navigation algorithm</w:t>
      </w:r>
      <w:r w:rsidR="00A57C98">
        <w:t xml:space="preserve"> </w:t>
      </w:r>
      <w:r w:rsidR="00A57C98">
        <w:t xml:space="preserve">for the </w:t>
      </w:r>
      <w:r w:rsidR="002D395D" w:rsidRPr="002D395D">
        <w:t xml:space="preserve">2D </w:t>
      </w:r>
      <w:proofErr w:type="gramStart"/>
      <w:r w:rsidR="002D395D" w:rsidRPr="002D395D">
        <w:t>LiDAR-based road</w:t>
      </w:r>
      <w:proofErr w:type="gramEnd"/>
      <w:r w:rsidR="002D395D" w:rsidRPr="002D395D">
        <w:t xml:space="preserve"> identification</w:t>
      </w:r>
      <w:r w:rsidR="00A57C98">
        <w:t xml:space="preserve"> system</w:t>
      </w:r>
      <w:r w:rsidR="002D395D" w:rsidRPr="002D395D">
        <w:t xml:space="preserve"> and </w:t>
      </w:r>
      <w:r>
        <w:t>improve</w:t>
      </w:r>
      <w:r w:rsidR="00A57C98">
        <w:t>d</w:t>
      </w:r>
      <w:r>
        <w:t xml:space="preserve"> the navigation accuracy for the robot</w:t>
      </w:r>
      <w:r w:rsidR="00A57C98">
        <w:t xml:space="preserve"> while maintained at low cost</w:t>
      </w:r>
      <w:r w:rsidR="002D395D" w:rsidRPr="002D395D">
        <w:t>.</w:t>
      </w:r>
    </w:p>
    <w:p w14:paraId="30510544" w14:textId="73D94495" w:rsidR="002D395D" w:rsidRDefault="007065A5">
      <w:pPr>
        <w:pStyle w:val="ListBullet"/>
      </w:pPr>
      <w:r>
        <w:t>Built</w:t>
      </w:r>
      <w:r w:rsidR="002D395D" w:rsidRPr="002D395D">
        <w:t xml:space="preserve"> a simulation </w:t>
      </w:r>
      <w:r w:rsidR="009B6AAC">
        <w:t>environment</w:t>
      </w:r>
      <w:r w:rsidR="002D395D" w:rsidRPr="002D395D">
        <w:t xml:space="preserve"> using Gazebo </w:t>
      </w:r>
      <w:r w:rsidR="009B6AAC">
        <w:t>to</w:t>
      </w:r>
      <w:r w:rsidR="002D395D" w:rsidRPr="002D395D">
        <w:t xml:space="preserve"> test </w:t>
      </w:r>
      <w:r w:rsidR="009B6AAC">
        <w:t xml:space="preserve">the </w:t>
      </w:r>
      <w:r w:rsidR="00EE480D">
        <w:t xml:space="preserve">robotic </w:t>
      </w:r>
      <w:r w:rsidR="009B6AAC" w:rsidRPr="002D395D">
        <w:t>navigation algorithm</w:t>
      </w:r>
      <w:r w:rsidR="009B6AAC">
        <w:t>.</w:t>
      </w:r>
      <w:r w:rsidR="002D395D" w:rsidRPr="002D395D">
        <w:t xml:space="preserve"> </w:t>
      </w:r>
    </w:p>
    <w:p w14:paraId="7B64C0D2" w14:textId="66B333D9" w:rsidR="002D395D" w:rsidRPr="00EE480D" w:rsidRDefault="00A95A36" w:rsidP="002D395D">
      <w:pPr>
        <w:pStyle w:val="ListBullet"/>
      </w:pPr>
      <w:r>
        <w:rPr>
          <w:w w:val="105"/>
        </w:rPr>
        <w:t>D</w:t>
      </w:r>
      <w:r w:rsidR="002D395D">
        <w:rPr>
          <w:w w:val="105"/>
        </w:rPr>
        <w:t xml:space="preserve">eveloping VI-SLAM, a </w:t>
      </w:r>
      <w:r w:rsidR="00EE480D">
        <w:rPr>
          <w:w w:val="105"/>
        </w:rPr>
        <w:t>V</w:t>
      </w:r>
      <w:r w:rsidR="00101DC2" w:rsidRPr="00101DC2">
        <w:rPr>
          <w:w w:val="105"/>
        </w:rPr>
        <w:t>isual-</w:t>
      </w:r>
      <w:r w:rsidR="00101DC2">
        <w:rPr>
          <w:w w:val="105"/>
        </w:rPr>
        <w:t>I</w:t>
      </w:r>
      <w:r w:rsidR="00101DC2" w:rsidRPr="00101DC2">
        <w:rPr>
          <w:w w:val="105"/>
        </w:rPr>
        <w:t xml:space="preserve">nertial Simultaneous Localization </w:t>
      </w:r>
      <w:r w:rsidR="00101DC2">
        <w:rPr>
          <w:w w:val="105"/>
        </w:rPr>
        <w:t>a</w:t>
      </w:r>
      <w:r w:rsidR="00101DC2" w:rsidRPr="00101DC2">
        <w:rPr>
          <w:w w:val="105"/>
        </w:rPr>
        <w:t xml:space="preserve">nd Mapping </w:t>
      </w:r>
      <w:r w:rsidR="00101DC2">
        <w:rPr>
          <w:w w:val="105"/>
        </w:rPr>
        <w:t>A</w:t>
      </w:r>
      <w:r w:rsidR="00101DC2" w:rsidRPr="00101DC2">
        <w:rPr>
          <w:w w:val="105"/>
        </w:rPr>
        <w:t>lgorithms</w:t>
      </w:r>
      <w:r w:rsidR="00101DC2">
        <w:rPr>
          <w:w w:val="105"/>
        </w:rPr>
        <w:t xml:space="preserve"> </w:t>
      </w:r>
      <w:r>
        <w:rPr>
          <w:w w:val="105"/>
        </w:rPr>
        <w:t>to further improve the navigation and localization</w:t>
      </w:r>
      <w:r w:rsidR="00101DC2">
        <w:rPr>
          <w:w w:val="105"/>
        </w:rPr>
        <w:t xml:space="preserve"> performance</w:t>
      </w:r>
      <w:r>
        <w:rPr>
          <w:w w:val="105"/>
        </w:rPr>
        <w:t xml:space="preserve"> of the robot.</w:t>
      </w:r>
    </w:p>
    <w:p w14:paraId="03D8E899" w14:textId="3EC9D924" w:rsidR="00EE480D" w:rsidRPr="00A95A36" w:rsidRDefault="00EE480D" w:rsidP="003B1611">
      <w:pPr>
        <w:pStyle w:val="ListBullet"/>
      </w:pPr>
      <w:r>
        <w:t>T</w:t>
      </w:r>
      <w:r w:rsidRPr="00EE480D">
        <w:t>rain</w:t>
      </w:r>
      <w:r>
        <w:t>ed</w:t>
      </w:r>
      <w:r w:rsidRPr="00EE480D">
        <w:t xml:space="preserve"> </w:t>
      </w:r>
      <w:r w:rsidR="00926F40">
        <w:t>a</w:t>
      </w:r>
      <w:r w:rsidRPr="00EE480D">
        <w:t xml:space="preserve"> model for crop identification </w:t>
      </w:r>
      <w:r>
        <w:t>u</w:t>
      </w:r>
      <w:r w:rsidRPr="00EE480D">
        <w:t>s</w:t>
      </w:r>
      <w:r>
        <w:t>ing</w:t>
      </w:r>
      <w:r w:rsidRPr="00EE480D">
        <w:t xml:space="preserve"> yolov5, an object detection architecture</w:t>
      </w:r>
      <w:r w:rsidR="00926F40">
        <w:t xml:space="preserve"> to improve the identification capability at the sparse crop environment (</w:t>
      </w:r>
      <w:r w:rsidR="00926F40" w:rsidRPr="00EE480D">
        <w:t xml:space="preserve">where 2D-Lidar </w:t>
      </w:r>
      <w:r w:rsidR="00926F40">
        <w:t>performance is poor)</w:t>
      </w:r>
      <w:r>
        <w:t xml:space="preserve">. </w:t>
      </w:r>
      <w:r w:rsidRPr="00EE480D">
        <w:t xml:space="preserve">   </w:t>
      </w:r>
    </w:p>
    <w:p w14:paraId="727C3DAD" w14:textId="40D358A5" w:rsidR="00A95A36" w:rsidRPr="00A95A36" w:rsidRDefault="00A95A36" w:rsidP="00A95A36">
      <w:pPr>
        <w:pStyle w:val="ListBullet"/>
        <w:numPr>
          <w:ilvl w:val="0"/>
          <w:numId w:val="0"/>
        </w:numPr>
        <w:ind w:left="216"/>
        <w:rPr>
          <w:b/>
          <w:bCs/>
        </w:rPr>
      </w:pPr>
      <w:r w:rsidRPr="00A95A36">
        <w:rPr>
          <w:b/>
          <w:bCs/>
          <w:w w:val="105"/>
        </w:rPr>
        <w:t>Soft Robots Project</w:t>
      </w:r>
    </w:p>
    <w:bookmarkEnd w:id="0"/>
    <w:p w14:paraId="4962C944" w14:textId="426C9AB1" w:rsidR="00101DC2" w:rsidRDefault="00501AB4" w:rsidP="00256D95">
      <w:pPr>
        <w:pStyle w:val="ListBullet"/>
      </w:pPr>
      <w:r>
        <w:t>Us</w:t>
      </w:r>
      <w:r w:rsidR="00101DC2">
        <w:t xml:space="preserve">ed inverse learning approach </w:t>
      </w:r>
      <w:r w:rsidR="00926F40">
        <w:t>to</w:t>
      </w:r>
      <w:r w:rsidR="00926F40" w:rsidRPr="002D395D">
        <w:t xml:space="preserve"> </w:t>
      </w:r>
      <w:r>
        <w:t xml:space="preserve">train a model to </w:t>
      </w:r>
      <w:r w:rsidR="00926F40" w:rsidRPr="002D395D">
        <w:t xml:space="preserve">generate the </w:t>
      </w:r>
      <w:r w:rsidR="00926F40">
        <w:t>physical</w:t>
      </w:r>
      <w:r w:rsidR="00926F40" w:rsidRPr="002D395D">
        <w:t xml:space="preserve"> parameters for the soft robot</w:t>
      </w:r>
      <w:r w:rsidR="00926F40">
        <w:t>.</w:t>
      </w:r>
    </w:p>
    <w:p w14:paraId="01676038" w14:textId="7069987B" w:rsidR="00753E3F" w:rsidRDefault="00753E3F" w:rsidP="00753E3F">
      <w:pPr>
        <w:pStyle w:val="Heading2"/>
      </w:pPr>
      <w:r>
        <w:rPr>
          <w:caps w:val="0"/>
        </w:rPr>
        <w:t xml:space="preserve">UCLA </w:t>
      </w:r>
      <w:r w:rsidRPr="00753E3F">
        <w:rPr>
          <w:caps w:val="0"/>
        </w:rPr>
        <w:t>Center for Neurobehavioral Genetics</w:t>
      </w:r>
    </w:p>
    <w:p w14:paraId="75E2E5FC" w14:textId="76D62D83" w:rsidR="00753E3F" w:rsidRDefault="00753E3F" w:rsidP="00753E3F">
      <w:pPr>
        <w:pStyle w:val="ListBullet"/>
        <w:numPr>
          <w:ilvl w:val="0"/>
          <w:numId w:val="0"/>
        </w:numPr>
        <w:ind w:left="216" w:hanging="216"/>
      </w:pPr>
      <w:r w:rsidRPr="00D5516E">
        <w:t>Undergraduate Researcher</w:t>
      </w:r>
      <w:r>
        <w:tab/>
      </w:r>
      <w:r>
        <w:tab/>
        <w:t xml:space="preserve">          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7136E">
        <w:t>20</w:t>
      </w:r>
      <w:r>
        <w:t>20</w:t>
      </w:r>
      <w:r w:rsidRPr="0037136E">
        <w:t>.0</w:t>
      </w:r>
      <w:r>
        <w:t>6</w:t>
      </w:r>
      <w:r w:rsidRPr="0037136E">
        <w:t xml:space="preserve"> </w:t>
      </w:r>
      <w:r>
        <w:t xml:space="preserve">– </w:t>
      </w:r>
    </w:p>
    <w:p w14:paraId="6D5D1091" w14:textId="3B63C6F7" w:rsidR="00504F0A" w:rsidRDefault="00504F0A" w:rsidP="00504F0A">
      <w:pPr>
        <w:pStyle w:val="ListBullet"/>
        <w:numPr>
          <w:ilvl w:val="0"/>
          <w:numId w:val="0"/>
        </w:numPr>
        <w:ind w:left="216"/>
      </w:pPr>
      <w:proofErr w:type="spellStart"/>
      <w:r w:rsidRPr="00504F0A">
        <w:rPr>
          <w:b/>
          <w:bCs/>
        </w:rPr>
        <w:t>eQTL</w:t>
      </w:r>
      <w:proofErr w:type="spellEnd"/>
      <w:r w:rsidRPr="00504F0A">
        <w:rPr>
          <w:b/>
          <w:bCs/>
        </w:rPr>
        <w:t xml:space="preserve"> </w:t>
      </w:r>
      <w:r>
        <w:rPr>
          <w:b/>
          <w:bCs/>
        </w:rPr>
        <w:t>M</w:t>
      </w:r>
      <w:r w:rsidRPr="00504F0A">
        <w:rPr>
          <w:b/>
          <w:bCs/>
        </w:rPr>
        <w:t xml:space="preserve">apping </w:t>
      </w:r>
      <w:r>
        <w:rPr>
          <w:b/>
          <w:bCs/>
        </w:rPr>
        <w:t>Project</w:t>
      </w:r>
    </w:p>
    <w:p w14:paraId="353DFD46" w14:textId="3BA1A983" w:rsidR="00890B5E" w:rsidRPr="00890B5E" w:rsidRDefault="00504F0A" w:rsidP="002566FC">
      <w:pPr>
        <w:pStyle w:val="ListBullet"/>
      </w:pPr>
      <w:r w:rsidRPr="00890B5E">
        <w:t>P</w:t>
      </w:r>
      <w:r w:rsidR="00717982" w:rsidRPr="00890B5E">
        <w:t xml:space="preserve">rocess RNA sequence data eliminating useless data </w:t>
      </w:r>
      <w:r w:rsidR="00890B5E" w:rsidRPr="00890B5E">
        <w:t xml:space="preserve">to feed </w:t>
      </w:r>
      <w:proofErr w:type="spellStart"/>
      <w:r w:rsidR="00717982" w:rsidRPr="00890B5E">
        <w:t>CiberSort</w:t>
      </w:r>
      <w:proofErr w:type="spellEnd"/>
      <w:r w:rsidR="00890B5E" w:rsidRPr="00890B5E">
        <w:t xml:space="preserve">, </w:t>
      </w:r>
      <w:r w:rsidR="00890B5E" w:rsidRPr="00890B5E">
        <w:t>TWAS-F</w:t>
      </w:r>
      <w:r w:rsidR="00890B5E" w:rsidRPr="00890B5E">
        <w:t>usion and other state of art algorithm.</w:t>
      </w:r>
    </w:p>
    <w:p w14:paraId="739338DE" w14:textId="1EB93BB5" w:rsidR="00717982" w:rsidRPr="00890B5E" w:rsidRDefault="00890B5E" w:rsidP="002566FC">
      <w:pPr>
        <w:pStyle w:val="ListBullet"/>
      </w:pPr>
      <w:r w:rsidRPr="00890B5E">
        <w:rPr>
          <w:w w:val="105"/>
        </w:rPr>
        <w:t>Perform</w:t>
      </w:r>
      <w:r w:rsidR="00717982" w:rsidRPr="00890B5E">
        <w:rPr>
          <w:spacing w:val="-5"/>
          <w:w w:val="105"/>
        </w:rPr>
        <w:t xml:space="preserve"> </w:t>
      </w:r>
      <w:r w:rsidRPr="00890B5E">
        <w:rPr>
          <w:spacing w:val="-5"/>
          <w:w w:val="105"/>
        </w:rPr>
        <w:t>Principal Component Analysis</w:t>
      </w:r>
      <w:r w:rsidRPr="00890B5E">
        <w:rPr>
          <w:spacing w:val="-5"/>
          <w:w w:val="105"/>
        </w:rPr>
        <w:t xml:space="preserve"> (</w:t>
      </w:r>
      <w:r w:rsidR="00717982" w:rsidRPr="00890B5E">
        <w:rPr>
          <w:w w:val="105"/>
        </w:rPr>
        <w:t>PCA</w:t>
      </w:r>
      <w:r w:rsidRPr="00890B5E">
        <w:rPr>
          <w:w w:val="105"/>
        </w:rPr>
        <w:t>), data visualization</w:t>
      </w:r>
      <w:r w:rsidR="00717982" w:rsidRPr="00890B5E">
        <w:rPr>
          <w:spacing w:val="-4"/>
          <w:w w:val="105"/>
        </w:rPr>
        <w:t xml:space="preserve"> </w:t>
      </w:r>
      <w:r w:rsidR="00717982" w:rsidRPr="00890B5E">
        <w:rPr>
          <w:w w:val="105"/>
        </w:rPr>
        <w:t>and</w:t>
      </w:r>
      <w:r w:rsidR="00717982" w:rsidRPr="00890B5E">
        <w:rPr>
          <w:spacing w:val="-4"/>
          <w:w w:val="105"/>
        </w:rPr>
        <w:t xml:space="preserve"> </w:t>
      </w:r>
      <w:r w:rsidR="00717982" w:rsidRPr="00890B5E">
        <w:rPr>
          <w:w w:val="105"/>
        </w:rPr>
        <w:t>other</w:t>
      </w:r>
      <w:r w:rsidR="00717982" w:rsidRPr="00890B5E">
        <w:rPr>
          <w:spacing w:val="-5"/>
          <w:w w:val="105"/>
        </w:rPr>
        <w:t xml:space="preserve"> </w:t>
      </w:r>
      <w:r w:rsidR="00717982" w:rsidRPr="00890B5E">
        <w:rPr>
          <w:w w:val="105"/>
        </w:rPr>
        <w:t>data</w:t>
      </w:r>
      <w:r w:rsidR="00717982" w:rsidRPr="00890B5E">
        <w:rPr>
          <w:spacing w:val="-4"/>
          <w:w w:val="105"/>
        </w:rPr>
        <w:t xml:space="preserve"> </w:t>
      </w:r>
      <w:r w:rsidR="00504F0A" w:rsidRPr="00890B5E">
        <w:rPr>
          <w:w w:val="105"/>
        </w:rPr>
        <w:t>analysis</w:t>
      </w:r>
      <w:r w:rsidR="00717982" w:rsidRPr="00890B5E">
        <w:rPr>
          <w:spacing w:val="-4"/>
          <w:w w:val="105"/>
        </w:rPr>
        <w:t xml:space="preserve"> </w:t>
      </w:r>
      <w:r w:rsidR="00717982" w:rsidRPr="00890B5E">
        <w:rPr>
          <w:w w:val="105"/>
        </w:rPr>
        <w:t>using</w:t>
      </w:r>
      <w:r w:rsidR="00717982" w:rsidRPr="00890B5E">
        <w:rPr>
          <w:spacing w:val="-5"/>
          <w:w w:val="105"/>
        </w:rPr>
        <w:t xml:space="preserve"> </w:t>
      </w:r>
      <w:r w:rsidR="00717982" w:rsidRPr="00890B5E">
        <w:rPr>
          <w:w w:val="105"/>
        </w:rPr>
        <w:t>R.</w:t>
      </w:r>
    </w:p>
    <w:p w14:paraId="743807A9" w14:textId="2B6820D5" w:rsidR="00A420DB" w:rsidRDefault="00A420DB" w:rsidP="00A420DB">
      <w:pPr>
        <w:pStyle w:val="Heading1"/>
      </w:pPr>
      <w:r>
        <w:t>Publication</w:t>
      </w:r>
    </w:p>
    <w:p w14:paraId="316A08E8" w14:textId="3497F5EB" w:rsidR="00190C3E" w:rsidRPr="00C61158" w:rsidRDefault="00C61158" w:rsidP="00C61158">
      <w:pPr>
        <w:pStyle w:val="ListBullet"/>
        <w:numPr>
          <w:ilvl w:val="0"/>
          <w:numId w:val="0"/>
        </w:numPr>
        <w:ind w:left="216"/>
        <w:rPr>
          <w:i/>
        </w:rPr>
      </w:pPr>
      <w:proofErr w:type="spellStart"/>
      <w:r w:rsidRPr="00890B5E">
        <w:rPr>
          <w:iCs/>
        </w:rPr>
        <w:t>Tommer</w:t>
      </w:r>
      <w:proofErr w:type="spellEnd"/>
      <w:r w:rsidRPr="00890B5E">
        <w:rPr>
          <w:iCs/>
        </w:rPr>
        <w:t xml:space="preserve"> Schwarz, Toni Boltz, </w:t>
      </w:r>
      <w:proofErr w:type="spellStart"/>
      <w:r w:rsidRPr="00890B5E">
        <w:rPr>
          <w:iCs/>
        </w:rPr>
        <w:t>Kangcheng</w:t>
      </w:r>
      <w:proofErr w:type="spellEnd"/>
      <w:r w:rsidRPr="00890B5E">
        <w:rPr>
          <w:iCs/>
        </w:rPr>
        <w:t xml:space="preserve"> Hou, </w:t>
      </w:r>
      <w:proofErr w:type="spellStart"/>
      <w:r w:rsidRPr="00890B5E">
        <w:rPr>
          <w:iCs/>
        </w:rPr>
        <w:t>Merel</w:t>
      </w:r>
      <w:proofErr w:type="spellEnd"/>
      <w:r w:rsidRPr="00890B5E">
        <w:rPr>
          <w:iCs/>
        </w:rPr>
        <w:t xml:space="preserve"> Bot, </w:t>
      </w:r>
      <w:proofErr w:type="spellStart"/>
      <w:r w:rsidRPr="00890B5E">
        <w:rPr>
          <w:b/>
          <w:bCs/>
          <w:iCs/>
        </w:rPr>
        <w:t>Chenda</w:t>
      </w:r>
      <w:proofErr w:type="spellEnd"/>
      <w:r w:rsidRPr="00890B5E">
        <w:rPr>
          <w:b/>
          <w:bCs/>
          <w:iCs/>
        </w:rPr>
        <w:t xml:space="preserve"> Duan</w:t>
      </w:r>
      <w:r w:rsidRPr="00890B5E">
        <w:rPr>
          <w:iCs/>
        </w:rPr>
        <w:t xml:space="preserve">, </w:t>
      </w:r>
      <w:proofErr w:type="spellStart"/>
      <w:r w:rsidRPr="00890B5E">
        <w:rPr>
          <w:iCs/>
        </w:rPr>
        <w:t>Loes</w:t>
      </w:r>
      <w:proofErr w:type="spellEnd"/>
      <w:r w:rsidRPr="00890B5E">
        <w:rPr>
          <w:iCs/>
        </w:rPr>
        <w:t xml:space="preserve"> Olde </w:t>
      </w:r>
      <w:proofErr w:type="spellStart"/>
      <w:r w:rsidRPr="00890B5E">
        <w:rPr>
          <w:iCs/>
        </w:rPr>
        <w:t>Loohuis</w:t>
      </w:r>
      <w:proofErr w:type="spellEnd"/>
      <w:r w:rsidRPr="00890B5E">
        <w:rPr>
          <w:iCs/>
        </w:rPr>
        <w:t xml:space="preserve">, Marco P. Boks, René S. Kahn, Roel A. </w:t>
      </w:r>
      <w:proofErr w:type="spellStart"/>
      <w:proofErr w:type="gramStart"/>
      <w:r w:rsidRPr="00890B5E">
        <w:rPr>
          <w:iCs/>
        </w:rPr>
        <w:t>Ophoff</w:t>
      </w:r>
      <w:proofErr w:type="spellEnd"/>
      <w:r w:rsidRPr="00890B5E">
        <w:rPr>
          <w:iCs/>
        </w:rPr>
        <w:t xml:space="preserve"> ,</w:t>
      </w:r>
      <w:proofErr w:type="gramEnd"/>
      <w:r w:rsidRPr="00890B5E">
        <w:rPr>
          <w:iCs/>
        </w:rPr>
        <w:t xml:space="preserve"> Bogdan </w:t>
      </w:r>
      <w:proofErr w:type="spellStart"/>
      <w:r w:rsidRPr="00890B5E">
        <w:rPr>
          <w:iCs/>
        </w:rPr>
        <w:t>Pasaniuc</w:t>
      </w:r>
      <w:proofErr w:type="spellEnd"/>
      <w:r w:rsidRPr="00890B5E">
        <w:rPr>
          <w:iCs/>
        </w:rPr>
        <w:t xml:space="preserve">, “Powerful </w:t>
      </w:r>
      <w:proofErr w:type="spellStart"/>
      <w:r w:rsidRPr="00890B5E">
        <w:rPr>
          <w:iCs/>
        </w:rPr>
        <w:t>eQTL</w:t>
      </w:r>
      <w:proofErr w:type="spellEnd"/>
      <w:r w:rsidRPr="00890B5E">
        <w:rPr>
          <w:iCs/>
        </w:rPr>
        <w:t xml:space="preserve"> mapping through low coverage RNA sequencing”</w:t>
      </w:r>
      <w:r w:rsidR="00190C3E" w:rsidRPr="00890B5E">
        <w:rPr>
          <w:iCs/>
        </w:rPr>
        <w:t xml:space="preserve">, submitted to </w:t>
      </w:r>
      <w:r w:rsidR="00890B5E" w:rsidRPr="00890B5E">
        <w:rPr>
          <w:iCs/>
        </w:rPr>
        <w:t>The American Journal of Human Genetics</w:t>
      </w:r>
      <w:r w:rsidR="00CF0900" w:rsidRPr="00890B5E">
        <w:rPr>
          <w:iCs/>
        </w:rPr>
        <w:t xml:space="preserve"> </w:t>
      </w:r>
      <w:r w:rsidR="00190C3E" w:rsidRPr="00890B5E">
        <w:rPr>
          <w:iCs/>
        </w:rPr>
        <w:t>and is currently under review</w:t>
      </w:r>
      <w:r w:rsidR="00890B5E">
        <w:rPr>
          <w:i/>
        </w:rPr>
        <w:t>.</w:t>
      </w:r>
    </w:p>
    <w:p w14:paraId="6AFD1648" w14:textId="44C211E9" w:rsidR="009B0219" w:rsidRDefault="00A420DB" w:rsidP="00C61158">
      <w:pPr>
        <w:pStyle w:val="ListBullet"/>
        <w:numPr>
          <w:ilvl w:val="0"/>
          <w:numId w:val="0"/>
        </w:numPr>
        <w:ind w:left="216"/>
      </w:pPr>
      <w:r>
        <w:tab/>
      </w:r>
    </w:p>
    <w:p w14:paraId="1F70D145" w14:textId="47AB7FA4" w:rsidR="00DC45D0" w:rsidRDefault="00DC45D0" w:rsidP="00DC45D0">
      <w:pPr>
        <w:pStyle w:val="Heading1"/>
      </w:pPr>
      <w:r>
        <w:lastRenderedPageBreak/>
        <w:t>Course Project</w:t>
      </w:r>
    </w:p>
    <w:p w14:paraId="1B8BCB17" w14:textId="461909D3" w:rsidR="00C61158" w:rsidRDefault="00DC45D0" w:rsidP="00DC45D0">
      <w:pPr>
        <w:pStyle w:val="ListBullet"/>
        <w:numPr>
          <w:ilvl w:val="0"/>
          <w:numId w:val="0"/>
        </w:numPr>
        <w:ind w:left="216" w:hanging="216"/>
      </w:pPr>
      <w:proofErr w:type="spellStart"/>
      <w:r w:rsidRPr="00DC45D0">
        <w:rPr>
          <w:iCs/>
          <w:highlight w:val="yellow"/>
        </w:rPr>
        <w:t>Tommer</w:t>
      </w:r>
      <w:proofErr w:type="spellEnd"/>
      <w:r w:rsidRPr="00DC45D0">
        <w:rPr>
          <w:iCs/>
          <w:highlight w:val="yellow"/>
        </w:rPr>
        <w:t xml:space="preserve"> Schwarz, Toni</w:t>
      </w:r>
    </w:p>
    <w:p w14:paraId="1572DDED" w14:textId="4A15AF24" w:rsidR="00BA6BAD" w:rsidRDefault="00BA6BAD" w:rsidP="00BA6BAD">
      <w:pPr>
        <w:pStyle w:val="Heading1"/>
      </w:pPr>
      <w:r>
        <w:t>Honors and Awards</w:t>
      </w:r>
    </w:p>
    <w:p w14:paraId="09DF6F74" w14:textId="7F2B4BE6" w:rsidR="00BA6BAD" w:rsidRPr="00A40F5F" w:rsidRDefault="00BA6BAD" w:rsidP="00A420DB">
      <w:pPr>
        <w:pStyle w:val="ListBullet"/>
        <w:numPr>
          <w:ilvl w:val="0"/>
          <w:numId w:val="0"/>
        </w:numPr>
        <w:ind w:left="216" w:hanging="216"/>
        <w:rPr>
          <w:highlight w:val="yellow"/>
        </w:rPr>
      </w:pPr>
      <w:r w:rsidRPr="00A40F5F">
        <w:rPr>
          <w:highlight w:val="yellow"/>
        </w:rPr>
        <w:t>Dean's List</w:t>
      </w:r>
      <w:r w:rsidR="0039202E" w:rsidRPr="00A40F5F">
        <w:rPr>
          <w:highlight w:val="yellow"/>
        </w:rPr>
        <w:t>, UCLA</w:t>
      </w:r>
      <w:r w:rsidR="0039202E" w:rsidRPr="00A40F5F">
        <w:rPr>
          <w:highlight w:val="yellow"/>
        </w:rPr>
        <w:tab/>
      </w:r>
      <w:r w:rsidR="0039202E" w:rsidRPr="00A40F5F">
        <w:rPr>
          <w:highlight w:val="yellow"/>
        </w:rPr>
        <w:tab/>
      </w:r>
      <w:r w:rsidR="0039202E" w:rsidRPr="00A40F5F">
        <w:rPr>
          <w:highlight w:val="yellow"/>
        </w:rPr>
        <w:tab/>
      </w:r>
      <w:r w:rsidR="0039202E" w:rsidRPr="00A40F5F">
        <w:rPr>
          <w:highlight w:val="yellow"/>
        </w:rPr>
        <w:tab/>
      </w:r>
      <w:r w:rsidR="0039202E" w:rsidRPr="00A40F5F">
        <w:rPr>
          <w:highlight w:val="yellow"/>
        </w:rPr>
        <w:tab/>
      </w:r>
      <w:r w:rsidR="0039202E" w:rsidRPr="00A40F5F">
        <w:rPr>
          <w:highlight w:val="yellow"/>
        </w:rPr>
        <w:tab/>
      </w:r>
      <w:r w:rsidR="0039202E" w:rsidRPr="00A40F5F">
        <w:rPr>
          <w:highlight w:val="yellow"/>
        </w:rPr>
        <w:tab/>
        <w:t xml:space="preserve"> F</w:t>
      </w:r>
      <w:r w:rsidRPr="00A40F5F">
        <w:rPr>
          <w:highlight w:val="yellow"/>
        </w:rPr>
        <w:t>all 2019</w:t>
      </w:r>
      <w:r w:rsidR="0039202E" w:rsidRPr="00A40F5F">
        <w:rPr>
          <w:highlight w:val="yellow"/>
        </w:rPr>
        <w:t xml:space="preserve"> – Spring 2021</w:t>
      </w:r>
    </w:p>
    <w:p w14:paraId="003BEFDA" w14:textId="25C9D88B" w:rsidR="0039202E" w:rsidRDefault="0039202E" w:rsidP="00A420DB">
      <w:pPr>
        <w:pStyle w:val="ListBullet"/>
        <w:numPr>
          <w:ilvl w:val="0"/>
          <w:numId w:val="0"/>
        </w:numPr>
        <w:ind w:left="216" w:hanging="216"/>
      </w:pPr>
      <w:r w:rsidRPr="00A40F5F">
        <w:rPr>
          <w:highlight w:val="yellow"/>
        </w:rPr>
        <w:t xml:space="preserve">Patent: </w:t>
      </w:r>
      <w:r w:rsidR="004E7013" w:rsidRPr="00A40F5F">
        <w:rPr>
          <w:bCs/>
          <w:highlight w:val="yellow"/>
        </w:rPr>
        <w:t>Ferris Shelf</w:t>
      </w:r>
      <w:r w:rsidR="004E7013" w:rsidRPr="00A40F5F">
        <w:rPr>
          <w:b/>
          <w:highlight w:val="yellow"/>
        </w:rPr>
        <w:t xml:space="preserve"> </w:t>
      </w:r>
      <w:r w:rsidR="004E7013" w:rsidRPr="00A40F5F">
        <w:rPr>
          <w:bCs/>
          <w:highlight w:val="yellow"/>
        </w:rPr>
        <w:t>(</w:t>
      </w:r>
      <w:r w:rsidR="004E7013" w:rsidRPr="00A40F5F">
        <w:rPr>
          <w:highlight w:val="yellow"/>
        </w:rPr>
        <w:t>Utility Model Patent # ZL 2017 2 0414471.6, Issued in June 2018 in China)</w:t>
      </w:r>
    </w:p>
    <w:p w14:paraId="3A03DCA2" w14:textId="23394BF0" w:rsidR="006270A9" w:rsidRDefault="00190C3E">
      <w:pPr>
        <w:pStyle w:val="Heading1"/>
      </w:pPr>
      <w:r>
        <w:t>Leadership/</w:t>
      </w:r>
      <w:r w:rsidR="00A420DB">
        <w:t>Extracurricular Activities</w:t>
      </w:r>
    </w:p>
    <w:p w14:paraId="0EBF05BB" w14:textId="592F22E8" w:rsidR="00E74712" w:rsidRDefault="00E74712" w:rsidP="00E74712">
      <w:pPr>
        <w:pStyle w:val="Heading2"/>
      </w:pPr>
      <w:r>
        <w:rPr>
          <w:caps w:val="0"/>
        </w:rPr>
        <w:t xml:space="preserve">UCLA </w:t>
      </w:r>
      <w:r w:rsidRPr="00E74712">
        <w:rPr>
          <w:caps w:val="0"/>
        </w:rPr>
        <w:t xml:space="preserve">Bruin Space Club </w:t>
      </w:r>
    </w:p>
    <w:p w14:paraId="514B7D72" w14:textId="3F006AB4" w:rsidR="00E74712" w:rsidRDefault="00E74712" w:rsidP="00E74712">
      <w:pPr>
        <w:pStyle w:val="ListBullet"/>
        <w:numPr>
          <w:ilvl w:val="0"/>
          <w:numId w:val="0"/>
        </w:numPr>
        <w:ind w:left="216" w:hanging="216"/>
      </w:pPr>
      <w:r w:rsidRPr="00E74712">
        <w:t>Co</w:t>
      </w:r>
      <w:r w:rsidR="00A420DB">
        <w:t>-</w:t>
      </w:r>
      <w:r w:rsidRPr="00E74712">
        <w:t xml:space="preserve">leader of the software sub-team </w:t>
      </w:r>
      <w:r>
        <w:t xml:space="preserve">and </w:t>
      </w:r>
      <w:r w:rsidRPr="00E74712">
        <w:t>Project Overseer</w:t>
      </w:r>
      <w:r>
        <w:tab/>
      </w:r>
      <w:r>
        <w:tab/>
      </w:r>
      <w:r>
        <w:tab/>
      </w:r>
      <w:r>
        <w:tab/>
      </w:r>
      <w:r w:rsidRPr="0037136E">
        <w:t>20</w:t>
      </w:r>
      <w:r>
        <w:t>19</w:t>
      </w:r>
      <w:r w:rsidRPr="0037136E">
        <w:t>.</w:t>
      </w:r>
      <w:r>
        <w:t>1</w:t>
      </w:r>
      <w:r w:rsidRPr="0037136E">
        <w:t xml:space="preserve">0 </w:t>
      </w:r>
      <w:r>
        <w:t xml:space="preserve">– </w:t>
      </w:r>
    </w:p>
    <w:p w14:paraId="73CA765A" w14:textId="1B5F5506" w:rsidR="00E74712" w:rsidRDefault="00E74712" w:rsidP="00E74712">
      <w:pPr>
        <w:pStyle w:val="ListBullet"/>
      </w:pPr>
      <w:r>
        <w:t>Develop</w:t>
      </w:r>
      <w:r w:rsidR="00190C3E">
        <w:t>ed</w:t>
      </w:r>
      <w:r>
        <w:t xml:space="preserve"> a platform for scientific payload using a </w:t>
      </w:r>
      <w:r w:rsidR="005F05DB">
        <w:t>high-altitude</w:t>
      </w:r>
      <w:r>
        <w:t xml:space="preserve"> balloon</w:t>
      </w:r>
    </w:p>
    <w:p w14:paraId="392B5401" w14:textId="602EA8B9" w:rsidR="00E74712" w:rsidRDefault="00190C3E" w:rsidP="00E74712">
      <w:pPr>
        <w:pStyle w:val="ListBullet"/>
      </w:pPr>
      <w:r>
        <w:t>M</w:t>
      </w:r>
      <w:r w:rsidR="00E74712">
        <w:t>onitor</w:t>
      </w:r>
      <w:r w:rsidR="005F05DB">
        <w:t xml:space="preserve"> and control</w:t>
      </w:r>
      <w:r w:rsidR="00E74712">
        <w:t xml:space="preserve"> the </w:t>
      </w:r>
      <w:r w:rsidR="005F05DB">
        <w:t>status of the</w:t>
      </w:r>
      <w:r w:rsidR="00E74712">
        <w:t xml:space="preserve"> balloon </w:t>
      </w:r>
      <w:r w:rsidR="00A40F5F">
        <w:t>on</w:t>
      </w:r>
      <w:r>
        <w:t xml:space="preserve"> Raspberry Pi and </w:t>
      </w:r>
      <w:proofErr w:type="spellStart"/>
      <w:r>
        <w:t>Xbee</w:t>
      </w:r>
      <w:proofErr w:type="spellEnd"/>
    </w:p>
    <w:p w14:paraId="0356854E" w14:textId="3FF3FEDB" w:rsidR="006270A9" w:rsidRDefault="005F05DB">
      <w:pPr>
        <w:pStyle w:val="ListBullet"/>
      </w:pPr>
      <w:r>
        <w:t>Planning updated</w:t>
      </w:r>
      <w:r w:rsidR="00E74712">
        <w:t xml:space="preserve"> </w:t>
      </w:r>
      <w:r>
        <w:t>high-altitude</w:t>
      </w:r>
      <w:r w:rsidR="00E74712">
        <w:t xml:space="preserve"> balloon </w:t>
      </w:r>
      <w:r>
        <w:t>launches</w:t>
      </w:r>
    </w:p>
    <w:p w14:paraId="713E4D09" w14:textId="77777777" w:rsidR="00187847" w:rsidRDefault="00187847" w:rsidP="00187847">
      <w:pPr>
        <w:pStyle w:val="ListBullet"/>
      </w:pPr>
      <w:r>
        <w:t>Provided Python tutorial sessions for the new club members</w:t>
      </w:r>
    </w:p>
    <w:p w14:paraId="0E984091" w14:textId="69EA4BE4" w:rsidR="00E53CCA" w:rsidRDefault="00E53CCA" w:rsidP="00E53CCA">
      <w:pPr>
        <w:pStyle w:val="Heading1"/>
      </w:pPr>
      <w:r>
        <w:t>Skills and Interests</w:t>
      </w:r>
    </w:p>
    <w:p w14:paraId="37238305" w14:textId="2D69C1CA" w:rsidR="00E53CCA" w:rsidRDefault="00E53CCA" w:rsidP="00E53CCA">
      <w:pPr>
        <w:pStyle w:val="ListBullet"/>
      </w:pPr>
      <w:r w:rsidRPr="00E53CCA">
        <w:t>Computer Skills: C, C++, Python, Shell. Familiar with ROS, Robot Operating System</w:t>
      </w:r>
    </w:p>
    <w:p w14:paraId="5DAA3B6D" w14:textId="5DA7B0EC" w:rsidR="00E53CCA" w:rsidRDefault="00E53CCA" w:rsidP="00E53CCA">
      <w:pPr>
        <w:pStyle w:val="ListBullet"/>
      </w:pPr>
      <w:r>
        <w:t>Language:</w:t>
      </w:r>
      <w:r>
        <w:rPr>
          <w:spacing w:val="16"/>
        </w:rPr>
        <w:t xml:space="preserve"> </w:t>
      </w:r>
      <w:r>
        <w:t>English (fluent),</w:t>
      </w:r>
      <w:r>
        <w:rPr>
          <w:spacing w:val="16"/>
        </w:rPr>
        <w:t xml:space="preserve"> </w:t>
      </w:r>
      <w:r>
        <w:t>mandarin</w:t>
      </w:r>
      <w:r>
        <w:rPr>
          <w:spacing w:val="16"/>
        </w:rPr>
        <w:t xml:space="preserve"> </w:t>
      </w:r>
      <w:r>
        <w:t>(native</w:t>
      </w:r>
      <w:r>
        <w:rPr>
          <w:spacing w:val="17"/>
        </w:rPr>
        <w:t xml:space="preserve"> </w:t>
      </w:r>
      <w:r>
        <w:t>speaker)</w:t>
      </w:r>
    </w:p>
    <w:p w14:paraId="7DFA779F" w14:textId="528E178A" w:rsidR="00E53CCA" w:rsidRDefault="002E1029" w:rsidP="00E53CCA">
      <w:pPr>
        <w:pStyle w:val="ListBullet"/>
      </w:pPr>
      <w:r>
        <w:t>Hobb</w:t>
      </w:r>
      <w:r w:rsidR="00311BE7">
        <w:t>ies</w:t>
      </w:r>
      <w:r w:rsidRPr="002E1029">
        <w:t xml:space="preserve">: Dual keyboard </w:t>
      </w:r>
      <w:proofErr w:type="spellStart"/>
      <w:r w:rsidRPr="002E1029">
        <w:t>electone</w:t>
      </w:r>
      <w:proofErr w:type="spellEnd"/>
      <w:r w:rsidR="00311BE7">
        <w:t>, basketball</w:t>
      </w:r>
    </w:p>
    <w:p w14:paraId="4E0CC7E3" w14:textId="56B4AEE8" w:rsidR="001B29CF" w:rsidRPr="001B29CF" w:rsidRDefault="001B29CF" w:rsidP="001B29CF">
      <w:pPr>
        <w:pStyle w:val="ListBullet"/>
      </w:pPr>
    </w:p>
    <w:sectPr w:rsidR="001B29CF" w:rsidRPr="001B29CF" w:rsidSect="00617B26">
      <w:footerReference w:type="default" r:id="rId9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2E675" w14:textId="77777777" w:rsidR="00752DF4" w:rsidRDefault="00752DF4">
      <w:pPr>
        <w:spacing w:after="0"/>
      </w:pPr>
      <w:r>
        <w:separator/>
      </w:r>
    </w:p>
  </w:endnote>
  <w:endnote w:type="continuationSeparator" w:id="0">
    <w:p w14:paraId="1D772C78" w14:textId="77777777" w:rsidR="00752DF4" w:rsidRDefault="00752DF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AA798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76350" w14:textId="77777777" w:rsidR="00752DF4" w:rsidRDefault="00752DF4">
      <w:pPr>
        <w:spacing w:after="0"/>
      </w:pPr>
      <w:r>
        <w:separator/>
      </w:r>
    </w:p>
  </w:footnote>
  <w:footnote w:type="continuationSeparator" w:id="0">
    <w:p w14:paraId="4BB4747D" w14:textId="77777777" w:rsidR="00752DF4" w:rsidRDefault="00752DF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116D5D"/>
    <w:multiLevelType w:val="multilevel"/>
    <w:tmpl w:val="B2D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6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1"/>
  </w:num>
  <w:num w:numId="25">
    <w:abstractNumId w:val="11"/>
  </w:num>
  <w:num w:numId="26">
    <w:abstractNumId w:val="11"/>
  </w:num>
  <w:num w:numId="27">
    <w:abstractNumId w:val="11"/>
  </w:num>
  <w:num w:numId="28">
    <w:abstractNumId w:val="15"/>
  </w:num>
  <w:num w:numId="29">
    <w:abstractNumId w:val="11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1A21"/>
    <w:rsid w:val="0000119B"/>
    <w:rsid w:val="000A4F59"/>
    <w:rsid w:val="00101DC2"/>
    <w:rsid w:val="00141A4C"/>
    <w:rsid w:val="00187847"/>
    <w:rsid w:val="00190C3E"/>
    <w:rsid w:val="001B29CF"/>
    <w:rsid w:val="001F7C8B"/>
    <w:rsid w:val="0022655F"/>
    <w:rsid w:val="0028162D"/>
    <w:rsid w:val="0028220F"/>
    <w:rsid w:val="00297567"/>
    <w:rsid w:val="002D395D"/>
    <w:rsid w:val="002E1029"/>
    <w:rsid w:val="00311BE7"/>
    <w:rsid w:val="00347E48"/>
    <w:rsid w:val="00356C14"/>
    <w:rsid w:val="0037136E"/>
    <w:rsid w:val="0039202E"/>
    <w:rsid w:val="003B5BD7"/>
    <w:rsid w:val="004355DC"/>
    <w:rsid w:val="00437643"/>
    <w:rsid w:val="004520EC"/>
    <w:rsid w:val="004C0834"/>
    <w:rsid w:val="004E7013"/>
    <w:rsid w:val="00501AB4"/>
    <w:rsid w:val="00504F0A"/>
    <w:rsid w:val="00582D17"/>
    <w:rsid w:val="00597DD4"/>
    <w:rsid w:val="005B1176"/>
    <w:rsid w:val="005F05DB"/>
    <w:rsid w:val="00605CCE"/>
    <w:rsid w:val="00617B26"/>
    <w:rsid w:val="006270A9"/>
    <w:rsid w:val="00675956"/>
    <w:rsid w:val="00681034"/>
    <w:rsid w:val="006D74C4"/>
    <w:rsid w:val="007065A5"/>
    <w:rsid w:val="00717982"/>
    <w:rsid w:val="00752DF4"/>
    <w:rsid w:val="00753E3F"/>
    <w:rsid w:val="007A5A64"/>
    <w:rsid w:val="007C5742"/>
    <w:rsid w:val="00816216"/>
    <w:rsid w:val="0087734B"/>
    <w:rsid w:val="00890B5E"/>
    <w:rsid w:val="00926F40"/>
    <w:rsid w:val="009B0219"/>
    <w:rsid w:val="009B6AAC"/>
    <w:rsid w:val="009D5933"/>
    <w:rsid w:val="00A40F5F"/>
    <w:rsid w:val="00A420DB"/>
    <w:rsid w:val="00A57C98"/>
    <w:rsid w:val="00A95A36"/>
    <w:rsid w:val="00AA5D1E"/>
    <w:rsid w:val="00AD2DAD"/>
    <w:rsid w:val="00B95F37"/>
    <w:rsid w:val="00BA6BAD"/>
    <w:rsid w:val="00BD768D"/>
    <w:rsid w:val="00C61158"/>
    <w:rsid w:val="00C61F8E"/>
    <w:rsid w:val="00CF0900"/>
    <w:rsid w:val="00D0337C"/>
    <w:rsid w:val="00D5516E"/>
    <w:rsid w:val="00DC45D0"/>
    <w:rsid w:val="00E53CCA"/>
    <w:rsid w:val="00E74712"/>
    <w:rsid w:val="00E82BCC"/>
    <w:rsid w:val="00E83E4B"/>
    <w:rsid w:val="00EE480D"/>
    <w:rsid w:val="00F61A21"/>
    <w:rsid w:val="00F81672"/>
    <w:rsid w:val="00FA0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5F44D8"/>
  <w15:chartTrackingRefBased/>
  <w15:docId w15:val="{B40870F7-9956-438C-9061-376813E67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265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520EC"/>
    <w:rPr>
      <w:color w:val="605E5C"/>
      <w:shd w:val="clear" w:color="auto" w:fill="E1DFDD"/>
    </w:rPr>
  </w:style>
  <w:style w:type="paragraph" w:styleId="BodyText">
    <w:name w:val="Body Text"/>
    <w:basedOn w:val="Normal"/>
    <w:link w:val="BodyTextChar"/>
    <w:uiPriority w:val="1"/>
    <w:qFormat/>
    <w:rsid w:val="00E53CCA"/>
    <w:pPr>
      <w:widowControl w:val="0"/>
      <w:autoSpaceDE w:val="0"/>
      <w:autoSpaceDN w:val="0"/>
      <w:spacing w:after="0"/>
      <w:ind w:left="415"/>
    </w:pPr>
    <w:rPr>
      <w:rFonts w:ascii="Arial" w:eastAsia="Arial" w:hAnsi="Arial" w:cs="Arial"/>
      <w:color w:val="auto"/>
      <w:sz w:val="19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E53CCA"/>
    <w:rPr>
      <w:rFonts w:ascii="Arial" w:eastAsia="Arial" w:hAnsi="Arial" w:cs="Arial"/>
      <w:color w:val="auto"/>
      <w:sz w:val="19"/>
      <w:szCs w:val="19"/>
      <w:lang w:eastAsia="en-US"/>
    </w:rPr>
  </w:style>
  <w:style w:type="character" w:styleId="Emphasis">
    <w:name w:val="Emphasis"/>
    <w:basedOn w:val="DefaultParagraphFont"/>
    <w:uiPriority w:val="20"/>
    <w:qFormat/>
    <w:rsid w:val="00C61158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2655F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4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enda@ucla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il52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8FC5F8CD764A49A9EBC3C43B549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B12F8-192A-488B-A7B1-BB03DEC2656D}"/>
      </w:docPartPr>
      <w:docPartBody>
        <w:p w:rsidR="00C61C1E" w:rsidRDefault="00D81E35">
          <w:pPr>
            <w:pStyle w:val="D58FC5F8CD764A49A9EBC3C43B5498D9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Yu Mincho Demibold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1E6F"/>
    <w:rsid w:val="005C1E6F"/>
    <w:rsid w:val="007032A7"/>
    <w:rsid w:val="00C61C1E"/>
    <w:rsid w:val="00D81E35"/>
    <w:rsid w:val="00F0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58FC5F8CD764A49A9EBC3C43B5498D9">
    <w:name w:val="D58FC5F8CD764A49A9EBC3C43B5498D9"/>
  </w:style>
  <w:style w:type="paragraph" w:customStyle="1" w:styleId="633D35C4C5C041CCBD1EDCEC6CA51643">
    <w:name w:val="633D35C4C5C041CCBD1EDCEC6CA516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C9C02-269A-4556-965E-C2F7894C95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755</TotalTime>
  <Pages>2</Pages>
  <Words>443</Words>
  <Characters>2530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than Loo</dc:creator>
  <cp:keywords/>
  <cp:lastModifiedBy>Ethan Loo</cp:lastModifiedBy>
  <cp:revision>42</cp:revision>
  <dcterms:created xsi:type="dcterms:W3CDTF">2021-08-27T21:26:00Z</dcterms:created>
  <dcterms:modified xsi:type="dcterms:W3CDTF">2021-09-05T02:16:00Z</dcterms:modified>
  <cp:version/>
</cp:coreProperties>
</file>